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4394"/>
        <w:gridCol w:w="2622"/>
        <w:gridCol w:w="2623"/>
      </w:tblGrid>
      <w:tr w:rsidR="0059363D" w:rsidTr="00312D95">
        <w:trPr>
          <w:trHeight w:val="12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59363D" w:rsidRPr="00654344" w:rsidRDefault="0059363D" w:rsidP="0059363D">
            <w:pPr>
              <w:spacing w:line="276" w:lineRule="auto"/>
              <w:rPr>
                <w:b/>
              </w:rPr>
            </w:pPr>
            <w:r w:rsidRPr="00654344">
              <w:rPr>
                <w:b/>
              </w:rPr>
              <w:t xml:space="preserve">İŞ TANIMI: </w:t>
            </w:r>
          </w:p>
          <w:p w:rsidR="0059363D" w:rsidRDefault="0059363D" w:rsidP="00014771">
            <w:pPr>
              <w:jc w:val="both"/>
            </w:pPr>
            <w:r>
              <w:t>Kişi veya birimlerin e-posta hesaplarının Üniversitem</w:t>
            </w:r>
            <w:r w:rsidR="00C97D3B">
              <w:t xml:space="preserve">izdeki Tüm Personel, Akademik, </w:t>
            </w:r>
            <w:r>
              <w:t>Kurum dışı Personel vs. Dinamik Posta Gruplarına e-posta gönderimi için yetkilendirilmesidir.</w:t>
            </w:r>
          </w:p>
        </w:tc>
      </w:tr>
      <w:tr w:rsidR="009E6A6C" w:rsidTr="0059363D">
        <w:trPr>
          <w:trHeight w:val="68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9E6A6C" w:rsidRPr="002621E8" w:rsidRDefault="009E6A6C" w:rsidP="009E6A6C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ı Soyadı</w:t>
            </w:r>
          </w:p>
          <w:p w:rsidR="009E6A6C" w:rsidRPr="002621E8" w:rsidRDefault="009E6A6C" w:rsidP="009E6A6C">
            <w:pPr>
              <w:rPr>
                <w:b/>
                <w:szCs w:val="22"/>
              </w:rPr>
            </w:pPr>
            <w:r w:rsidRPr="0059363D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5245" w:type="dxa"/>
            <w:gridSpan w:val="2"/>
          </w:tcPr>
          <w:p w:rsidR="009E6A6C" w:rsidRDefault="009E6A6C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bookmarkStart w:id="0" w:name="_GoBack" w:colFirst="2" w:colLast="2"/>
            <w:r>
              <w:rPr>
                <w:b/>
                <w:szCs w:val="22"/>
              </w:rPr>
              <w:t>İstek Gerekçesi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bookmarkEnd w:id="0"/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  <w:r w:rsidRPr="002621E8">
              <w:rPr>
                <w:b/>
                <w:szCs w:val="22"/>
              </w:rPr>
              <w:t xml:space="preserve">-posta </w:t>
            </w:r>
            <w:r>
              <w:rPr>
                <w:b/>
                <w:szCs w:val="22"/>
              </w:rPr>
              <w:t>Gönderilmek İstenen Grubun Adı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59363D" w:rsidTr="007436EE">
        <w:trPr>
          <w:trHeight w:val="39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59363D" w:rsidRDefault="0059363D" w:rsidP="0059363D">
            <w:pPr>
              <w:jc w:val="center"/>
            </w:pPr>
            <w:r w:rsidRPr="00E94D54">
              <w:rPr>
                <w:b/>
                <w:szCs w:val="22"/>
              </w:rPr>
              <w:t>Dinamik Gruplara Mail Gönderecek Kişiye Ait Bilgiler</w:t>
            </w:r>
          </w:p>
        </w:tc>
      </w:tr>
      <w:tr w:rsidR="0059363D" w:rsidTr="00790C63">
        <w:trPr>
          <w:trHeight w:val="411"/>
        </w:trPr>
        <w:tc>
          <w:tcPr>
            <w:tcW w:w="851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4394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 w:rsidRPr="00E94D54">
              <w:rPr>
                <w:szCs w:val="22"/>
              </w:rPr>
              <w:t>Adı Soyadı</w:t>
            </w: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.C. Kimlik Numarası</w:t>
            </w: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E94D54">
              <w:rPr>
                <w:szCs w:val="22"/>
              </w:rPr>
              <w:t>-</w:t>
            </w:r>
            <w:r>
              <w:rPr>
                <w:szCs w:val="22"/>
              </w:rPr>
              <w:t>p</w:t>
            </w:r>
            <w:r w:rsidRPr="00E94D54">
              <w:rPr>
                <w:szCs w:val="22"/>
              </w:rPr>
              <w:t>osta Adresi</w:t>
            </w:r>
          </w:p>
        </w:tc>
      </w:tr>
      <w:tr w:rsidR="0059363D" w:rsidTr="00790C63">
        <w:trPr>
          <w:trHeight w:val="637"/>
        </w:trPr>
        <w:tc>
          <w:tcPr>
            <w:tcW w:w="851" w:type="dxa"/>
          </w:tcPr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</w:p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  <w:r w:rsidRPr="0093311F">
              <w:rPr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:rsidR="0059363D" w:rsidRPr="0059363D" w:rsidRDefault="0059363D" w:rsidP="0059363D">
            <w:pPr>
              <w:jc w:val="center"/>
              <w:rPr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</w:tr>
      <w:tr w:rsidR="0059363D" w:rsidTr="00790C63">
        <w:trPr>
          <w:trHeight w:val="561"/>
        </w:trPr>
        <w:tc>
          <w:tcPr>
            <w:tcW w:w="851" w:type="dxa"/>
          </w:tcPr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</w:p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  <w:r w:rsidRPr="0093311F">
              <w:rPr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</w:tr>
      <w:tr w:rsidR="002D3115" w:rsidTr="007436EE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59363D">
        <w:trPr>
          <w:trHeight w:val="713"/>
        </w:trPr>
        <w:tc>
          <w:tcPr>
            <w:tcW w:w="5245" w:type="dxa"/>
            <w:gridSpan w:val="2"/>
            <w:vAlign w:val="center"/>
          </w:tcPr>
          <w:p w:rsidR="002D3115" w:rsidRPr="007436EE" w:rsidRDefault="002621E8" w:rsidP="002621E8">
            <w:pPr>
              <w:rPr>
                <w:b/>
                <w:szCs w:val="22"/>
              </w:rPr>
            </w:pPr>
            <w:r w:rsidRPr="007436EE">
              <w:rPr>
                <w:b/>
                <w:szCs w:val="22"/>
              </w:rPr>
              <w:t>Adı Soyadı</w:t>
            </w:r>
          </w:p>
        </w:tc>
        <w:tc>
          <w:tcPr>
            <w:tcW w:w="5245" w:type="dxa"/>
            <w:gridSpan w:val="2"/>
            <w:vAlign w:val="center"/>
          </w:tcPr>
          <w:p w:rsidR="00344753" w:rsidRDefault="00344753" w:rsidP="00923E6C"/>
        </w:tc>
      </w:tr>
      <w:tr w:rsidR="00145FD7" w:rsidTr="0059363D">
        <w:trPr>
          <w:trHeight w:val="837"/>
        </w:trPr>
        <w:tc>
          <w:tcPr>
            <w:tcW w:w="5245" w:type="dxa"/>
            <w:gridSpan w:val="2"/>
            <w:vAlign w:val="center"/>
          </w:tcPr>
          <w:p w:rsidR="00145FD7" w:rsidRPr="007436EE" w:rsidRDefault="00904B3C" w:rsidP="002621E8">
            <w:pPr>
              <w:rPr>
                <w:b/>
                <w:szCs w:val="22"/>
              </w:rPr>
            </w:pPr>
            <w:r w:rsidRPr="007436EE">
              <w:rPr>
                <w:b/>
              </w:rPr>
              <w:t>Dahili Telefon Numarası</w:t>
            </w:r>
          </w:p>
        </w:tc>
        <w:tc>
          <w:tcPr>
            <w:tcW w:w="5245" w:type="dxa"/>
            <w:gridSpan w:val="2"/>
            <w:vAlign w:val="center"/>
          </w:tcPr>
          <w:p w:rsidR="00145FD7" w:rsidRDefault="00145FD7" w:rsidP="00923E6C"/>
        </w:tc>
      </w:tr>
      <w:tr w:rsidR="001F75D5" w:rsidTr="004856B3">
        <w:trPr>
          <w:trHeight w:val="4840"/>
        </w:trPr>
        <w:tc>
          <w:tcPr>
            <w:tcW w:w="10490" w:type="dxa"/>
            <w:gridSpan w:val="4"/>
          </w:tcPr>
          <w:p w:rsidR="00507B35" w:rsidRDefault="00507B35" w:rsidP="0059363D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56702F" w:rsidRPr="002621E8" w:rsidRDefault="0056702F" w:rsidP="0059363D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2549C5" w:rsidRPr="00911388" w:rsidRDefault="00A069DC" w:rsidP="00717C9F">
            <w:pPr>
              <w:spacing w:line="276" w:lineRule="auto"/>
              <w:jc w:val="both"/>
              <w:rPr>
                <w:rFonts w:cs="Arial"/>
              </w:rPr>
            </w:pPr>
            <w:r w:rsidRPr="00E94D54">
              <w:rPr>
                <w:rFonts w:cs="Arial"/>
              </w:rPr>
              <w:t>Yetki Verilecek</w:t>
            </w:r>
            <w:r w:rsidR="0056702F" w:rsidRPr="00E94D54">
              <w:rPr>
                <w:rFonts w:cs="Arial"/>
              </w:rPr>
              <w:t xml:space="preserve"> </w:t>
            </w:r>
            <w:r w:rsidR="00F74C36">
              <w:rPr>
                <w:rFonts w:cs="Arial"/>
              </w:rPr>
              <w:t>e</w:t>
            </w:r>
            <w:r w:rsidR="0056702F" w:rsidRPr="00E94D54">
              <w:rPr>
                <w:rFonts w:cs="Arial"/>
              </w:rPr>
              <w:t>-posta Adresi:</w:t>
            </w:r>
            <w:r w:rsidR="0056702F" w:rsidRPr="00911388">
              <w:rPr>
                <w:rFonts w:cs="Arial"/>
              </w:rPr>
              <w:t xml:space="preserve"> </w:t>
            </w:r>
            <w:r w:rsidR="00E94D54">
              <w:rPr>
                <w:rFonts w:cs="Arial"/>
              </w:rPr>
              <w:t>“</w:t>
            </w:r>
            <w:r w:rsidR="009B0BCB">
              <w:rPr>
                <w:rFonts w:cs="Arial"/>
              </w:rPr>
              <w:t>@anadolu.edu.tr</w:t>
            </w:r>
            <w:r w:rsidR="002549C5" w:rsidRPr="00911388">
              <w:rPr>
                <w:rFonts w:cs="Arial"/>
              </w:rPr>
              <w:t>“ hesabı olmalıdır.</w:t>
            </w:r>
            <w:r w:rsidR="009B0BCB">
              <w:rPr>
                <w:rFonts w:cs="Arial"/>
              </w:rPr>
              <w:t xml:space="preserve"> </w:t>
            </w:r>
            <w:r w:rsidR="002549C5" w:rsidRPr="00911388">
              <w:rPr>
                <w:rFonts w:cs="Arial"/>
              </w:rPr>
              <w:t xml:space="preserve">Bunun dışında belirtilen </w:t>
            </w:r>
            <w:r w:rsidR="00F74C36">
              <w:rPr>
                <w:rFonts w:cs="Arial"/>
              </w:rPr>
              <w:t xml:space="preserve">gmail, </w:t>
            </w:r>
            <w:r w:rsidR="002549C5" w:rsidRPr="00911388">
              <w:rPr>
                <w:rFonts w:cs="Arial"/>
              </w:rPr>
              <w:t>yahoo vs. e-posta adresleri geçersizdir.</w:t>
            </w:r>
          </w:p>
          <w:p w:rsidR="001F75D5" w:rsidRDefault="00F74C36" w:rsidP="00717C9F">
            <w:pPr>
              <w:spacing w:line="276" w:lineRule="auto"/>
              <w:jc w:val="both"/>
            </w:pPr>
            <w:r>
              <w:t>e</w:t>
            </w:r>
            <w:r w:rsidR="002549C5" w:rsidRPr="00E94D54">
              <w:t>-posta Gönderilmek İstenen Grubun Adı</w:t>
            </w:r>
            <w:r w:rsidR="002549C5">
              <w:t>: Adres Defterinde,</w:t>
            </w:r>
            <w:r w:rsidR="0059363D">
              <w:t xml:space="preserve"> </w:t>
            </w:r>
            <w:r w:rsidR="002549C5">
              <w:t xml:space="preserve">arama kutusuna </w:t>
            </w:r>
            <w:r w:rsidR="002549C5" w:rsidRPr="00C73A65">
              <w:t>Anadolu Üniversitesi</w:t>
            </w:r>
            <w:r w:rsidR="002549C5">
              <w:t xml:space="preserve"> yazılarak yapılan aramada gelen sonuçlardaki gruplardır. Örn</w:t>
            </w:r>
            <w:r w:rsidR="00B52614">
              <w:t>eğin l</w:t>
            </w:r>
            <w:r w:rsidR="002549C5">
              <w:t>istede yer alan “</w:t>
            </w:r>
            <w:r w:rsidR="002549C5" w:rsidRPr="000E357C">
              <w:t xml:space="preserve">Anadolu </w:t>
            </w:r>
            <w:r w:rsidR="002549C5">
              <w:t>Üniversitesi” Üniversitemizin tüm çalışanlarını ifade ederken, “</w:t>
            </w:r>
            <w:r w:rsidR="002549C5" w:rsidRPr="000E357C">
              <w:t>Anadolu Üniversitesi - Akademik Personel</w:t>
            </w:r>
            <w:r w:rsidR="002549C5">
              <w:t xml:space="preserve">” ifadesi sadece </w:t>
            </w:r>
            <w:r w:rsidR="00B52614">
              <w:t>a</w:t>
            </w:r>
            <w:r w:rsidR="002549C5">
              <w:t xml:space="preserve">kademik </w:t>
            </w:r>
            <w:r w:rsidR="00B52614">
              <w:t>p</w:t>
            </w:r>
            <w:r w:rsidR="002549C5">
              <w:t>ersoneli kapsar</w:t>
            </w:r>
            <w:r w:rsidR="009B0BCB">
              <w:t>.</w:t>
            </w:r>
          </w:p>
          <w:p w:rsidR="00751499" w:rsidRPr="001C2DC5" w:rsidRDefault="00751499" w:rsidP="00717C9F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751499" w:rsidRPr="002621E8" w:rsidRDefault="00751499" w:rsidP="00717C9F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751499" w:rsidRDefault="00751499" w:rsidP="00717C9F">
            <w:pPr>
              <w:spacing w:line="276" w:lineRule="auto"/>
              <w:jc w:val="both"/>
            </w:pPr>
            <w:r>
              <w:t>Yapılacak e-posta gönderimlerinden e-posta hesabına yetkilendirilmiş olan kişiler sorumludur.</w:t>
            </w:r>
          </w:p>
          <w:p w:rsidR="00751499" w:rsidRDefault="00751499" w:rsidP="00717C9F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751499" w:rsidRDefault="00751499" w:rsidP="00717C9F">
            <w:pPr>
              <w:spacing w:line="276" w:lineRule="auto"/>
              <w:jc w:val="both"/>
            </w:pPr>
            <w:r w:rsidRPr="001B0AA9">
              <w:t>Bu form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5A" w:rsidRDefault="00D61E5A" w:rsidP="00D30B63">
      <w:r>
        <w:separator/>
      </w:r>
    </w:p>
  </w:endnote>
  <w:endnote w:type="continuationSeparator" w:id="0">
    <w:p w:rsidR="00D61E5A" w:rsidRDefault="00D61E5A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60" w:rsidRPr="00E368C7" w:rsidRDefault="00BF0F69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E368C7">
      <w:rPr>
        <w:rFonts w:cs="Arial"/>
        <w:sz w:val="20"/>
        <w:szCs w:val="20"/>
      </w:rPr>
      <w:t xml:space="preserve">Sayfa </w:t>
    </w:r>
    <w:r w:rsidR="00F350CA" w:rsidRPr="00E368C7">
      <w:rPr>
        <w:rFonts w:cs="Arial"/>
        <w:b/>
        <w:bCs/>
        <w:sz w:val="20"/>
        <w:szCs w:val="20"/>
      </w:rPr>
      <w:fldChar w:fldCharType="begin"/>
    </w:r>
    <w:r w:rsidR="00F350CA" w:rsidRPr="00E368C7">
      <w:rPr>
        <w:rFonts w:cs="Arial"/>
        <w:b/>
        <w:bCs/>
        <w:sz w:val="20"/>
        <w:szCs w:val="20"/>
      </w:rPr>
      <w:instrText>PAGE  \* Arabic  \* MERGEFORMAT</w:instrText>
    </w:r>
    <w:r w:rsidR="00F350CA" w:rsidRPr="00E368C7">
      <w:rPr>
        <w:rFonts w:cs="Arial"/>
        <w:b/>
        <w:bCs/>
        <w:sz w:val="20"/>
        <w:szCs w:val="20"/>
      </w:rPr>
      <w:fldChar w:fldCharType="separate"/>
    </w:r>
    <w:r w:rsidR="002F5BEE">
      <w:rPr>
        <w:rFonts w:cs="Arial"/>
        <w:b/>
        <w:bCs/>
        <w:sz w:val="20"/>
        <w:szCs w:val="20"/>
      </w:rPr>
      <w:t>1</w:t>
    </w:r>
    <w:r w:rsidR="00F350CA" w:rsidRPr="00E368C7">
      <w:rPr>
        <w:rFonts w:cs="Arial"/>
        <w:b/>
        <w:bCs/>
        <w:sz w:val="20"/>
        <w:szCs w:val="20"/>
      </w:rPr>
      <w:fldChar w:fldCharType="end"/>
    </w:r>
    <w:r w:rsidR="00F350CA" w:rsidRPr="00E368C7">
      <w:rPr>
        <w:rFonts w:cs="Arial"/>
        <w:sz w:val="20"/>
        <w:szCs w:val="20"/>
      </w:rPr>
      <w:t xml:space="preserve"> / </w:t>
    </w:r>
    <w:r w:rsidR="00F350CA" w:rsidRPr="00E368C7">
      <w:rPr>
        <w:rFonts w:cs="Arial"/>
        <w:b/>
        <w:bCs/>
        <w:sz w:val="20"/>
        <w:szCs w:val="20"/>
      </w:rPr>
      <w:fldChar w:fldCharType="begin"/>
    </w:r>
    <w:r w:rsidR="00F350CA" w:rsidRPr="00E368C7">
      <w:rPr>
        <w:rFonts w:cs="Arial"/>
        <w:b/>
        <w:bCs/>
        <w:sz w:val="20"/>
        <w:szCs w:val="20"/>
      </w:rPr>
      <w:instrText>NUMPAGES  \* Arabic  \* MERGEFORMAT</w:instrText>
    </w:r>
    <w:r w:rsidR="00F350CA" w:rsidRPr="00E368C7">
      <w:rPr>
        <w:rFonts w:cs="Arial"/>
        <w:b/>
        <w:bCs/>
        <w:sz w:val="20"/>
        <w:szCs w:val="20"/>
      </w:rPr>
      <w:fldChar w:fldCharType="separate"/>
    </w:r>
    <w:r w:rsidR="002F5BEE">
      <w:rPr>
        <w:rFonts w:cs="Arial"/>
        <w:b/>
        <w:bCs/>
        <w:sz w:val="20"/>
        <w:szCs w:val="20"/>
      </w:rPr>
      <w:t>1</w:t>
    </w:r>
    <w:r w:rsidR="00F350CA" w:rsidRPr="00E368C7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5A" w:rsidRDefault="00D61E5A" w:rsidP="00D30B63">
      <w:r>
        <w:separator/>
      </w:r>
    </w:p>
  </w:footnote>
  <w:footnote w:type="continuationSeparator" w:id="0">
    <w:p w:rsidR="00D61E5A" w:rsidRDefault="00D61E5A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23" w:rsidRDefault="001943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866E02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DİNAMİK GRUPLARA E-POSTA GÖNDERME</w:t>
          </w:r>
          <w:r w:rsidR="00AF5B13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AF5B13" w:rsidRPr="002F5BEE">
            <w:rPr>
              <w:rFonts w:cs="Arial"/>
              <w:b/>
              <w:color w:val="000000" w:themeColor="text1"/>
              <w:sz w:val="28"/>
              <w:szCs w:val="30"/>
              <w:lang w:eastAsia="tr-TR"/>
            </w:rPr>
            <w:t>YETKİ</w:t>
          </w:r>
          <w:r w:rsidRPr="002F5BEE">
            <w:rPr>
              <w:rFonts w:cs="Arial"/>
              <w:b/>
              <w:color w:val="000000" w:themeColor="text1"/>
              <w:sz w:val="28"/>
              <w:szCs w:val="30"/>
              <w:lang w:eastAsia="tr-TR"/>
            </w:rP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TALEBİ</w:t>
          </w:r>
          <w:r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014771">
            <w:rPr>
              <w:rFonts w:cs="Arial"/>
              <w:b/>
              <w:color w:val="595959" w:themeColor="text1" w:themeTint="A6"/>
            </w:rPr>
            <w:t>16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194323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</w:t>
          </w:r>
          <w:r w:rsidR="002F5BEE">
            <w:rPr>
              <w:rFonts w:cs="Arial"/>
              <w:b/>
              <w:color w:val="595959" w:themeColor="text1" w:themeTint="A6"/>
            </w:rPr>
            <w:t>1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2F5BEE">
            <w:rPr>
              <w:rFonts w:cs="Arial"/>
              <w:b/>
              <w:color w:val="595959" w:themeColor="text1" w:themeTint="A6"/>
            </w:rPr>
            <w:t xml:space="preserve"> 27.02.2017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23" w:rsidRDefault="001943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1A5"/>
    <w:multiLevelType w:val="hybridMultilevel"/>
    <w:tmpl w:val="68F85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06E72"/>
    <w:rsid w:val="00014771"/>
    <w:rsid w:val="0001773E"/>
    <w:rsid w:val="000B5D29"/>
    <w:rsid w:val="000B7688"/>
    <w:rsid w:val="000B7BF3"/>
    <w:rsid w:val="000C5686"/>
    <w:rsid w:val="000C6E38"/>
    <w:rsid w:val="000D621C"/>
    <w:rsid w:val="00105294"/>
    <w:rsid w:val="00122B48"/>
    <w:rsid w:val="0012472E"/>
    <w:rsid w:val="00124DAF"/>
    <w:rsid w:val="00137C1C"/>
    <w:rsid w:val="00145FD7"/>
    <w:rsid w:val="001553B0"/>
    <w:rsid w:val="00165224"/>
    <w:rsid w:val="00185D7F"/>
    <w:rsid w:val="00194323"/>
    <w:rsid w:val="001A1134"/>
    <w:rsid w:val="001A60F9"/>
    <w:rsid w:val="001A77E0"/>
    <w:rsid w:val="001B304A"/>
    <w:rsid w:val="001C2DC5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549C5"/>
    <w:rsid w:val="00261036"/>
    <w:rsid w:val="002621E8"/>
    <w:rsid w:val="0026312A"/>
    <w:rsid w:val="00284EC3"/>
    <w:rsid w:val="0029788A"/>
    <w:rsid w:val="002B34DB"/>
    <w:rsid w:val="002D3115"/>
    <w:rsid w:val="002F5BEE"/>
    <w:rsid w:val="00312D95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856B3"/>
    <w:rsid w:val="004A129B"/>
    <w:rsid w:val="004B2EDF"/>
    <w:rsid w:val="004C77C5"/>
    <w:rsid w:val="004C7D05"/>
    <w:rsid w:val="004D0DAA"/>
    <w:rsid w:val="004D30B8"/>
    <w:rsid w:val="004E22CC"/>
    <w:rsid w:val="00507B35"/>
    <w:rsid w:val="00513015"/>
    <w:rsid w:val="00532BF8"/>
    <w:rsid w:val="00546D9E"/>
    <w:rsid w:val="005505E9"/>
    <w:rsid w:val="00566E0F"/>
    <w:rsid w:val="0056702F"/>
    <w:rsid w:val="0057251F"/>
    <w:rsid w:val="00574622"/>
    <w:rsid w:val="00581A92"/>
    <w:rsid w:val="005822EB"/>
    <w:rsid w:val="005848A5"/>
    <w:rsid w:val="00584D5E"/>
    <w:rsid w:val="0059363D"/>
    <w:rsid w:val="005A5498"/>
    <w:rsid w:val="005B7003"/>
    <w:rsid w:val="005C2688"/>
    <w:rsid w:val="005D6D91"/>
    <w:rsid w:val="00600D65"/>
    <w:rsid w:val="0060411A"/>
    <w:rsid w:val="00604907"/>
    <w:rsid w:val="00630060"/>
    <w:rsid w:val="00643DE7"/>
    <w:rsid w:val="00654344"/>
    <w:rsid w:val="00666E37"/>
    <w:rsid w:val="00675719"/>
    <w:rsid w:val="006A2373"/>
    <w:rsid w:val="006A36B4"/>
    <w:rsid w:val="006E1D03"/>
    <w:rsid w:val="00714934"/>
    <w:rsid w:val="00717C9F"/>
    <w:rsid w:val="00722B08"/>
    <w:rsid w:val="00724778"/>
    <w:rsid w:val="0073470A"/>
    <w:rsid w:val="007436EE"/>
    <w:rsid w:val="0075055D"/>
    <w:rsid w:val="00751499"/>
    <w:rsid w:val="007726E0"/>
    <w:rsid w:val="00790638"/>
    <w:rsid w:val="00790C63"/>
    <w:rsid w:val="007932DA"/>
    <w:rsid w:val="00793489"/>
    <w:rsid w:val="007939F8"/>
    <w:rsid w:val="00795957"/>
    <w:rsid w:val="00796AE8"/>
    <w:rsid w:val="007A1F72"/>
    <w:rsid w:val="007A36AA"/>
    <w:rsid w:val="007B5E87"/>
    <w:rsid w:val="00805B95"/>
    <w:rsid w:val="00816551"/>
    <w:rsid w:val="00817969"/>
    <w:rsid w:val="00830DD8"/>
    <w:rsid w:val="00835918"/>
    <w:rsid w:val="00842127"/>
    <w:rsid w:val="00850C10"/>
    <w:rsid w:val="008515D7"/>
    <w:rsid w:val="008531E9"/>
    <w:rsid w:val="00855A6E"/>
    <w:rsid w:val="00861ADE"/>
    <w:rsid w:val="008650EA"/>
    <w:rsid w:val="00866E02"/>
    <w:rsid w:val="00870460"/>
    <w:rsid w:val="00880762"/>
    <w:rsid w:val="008A1D42"/>
    <w:rsid w:val="008B3DDC"/>
    <w:rsid w:val="008B489C"/>
    <w:rsid w:val="008C6931"/>
    <w:rsid w:val="008C6CFE"/>
    <w:rsid w:val="009041E4"/>
    <w:rsid w:val="00904B3C"/>
    <w:rsid w:val="00911388"/>
    <w:rsid w:val="00923E6C"/>
    <w:rsid w:val="0093311F"/>
    <w:rsid w:val="00942063"/>
    <w:rsid w:val="0095754D"/>
    <w:rsid w:val="009649CC"/>
    <w:rsid w:val="009757C8"/>
    <w:rsid w:val="009A510C"/>
    <w:rsid w:val="009B0BCB"/>
    <w:rsid w:val="009B1C29"/>
    <w:rsid w:val="009D3C95"/>
    <w:rsid w:val="009D5B3D"/>
    <w:rsid w:val="009E0963"/>
    <w:rsid w:val="009E6A6C"/>
    <w:rsid w:val="009F541B"/>
    <w:rsid w:val="00A069DC"/>
    <w:rsid w:val="00A06FC6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5B13"/>
    <w:rsid w:val="00AF7DAB"/>
    <w:rsid w:val="00B00098"/>
    <w:rsid w:val="00B019D6"/>
    <w:rsid w:val="00B06252"/>
    <w:rsid w:val="00B10C99"/>
    <w:rsid w:val="00B144B4"/>
    <w:rsid w:val="00B148E6"/>
    <w:rsid w:val="00B15F3F"/>
    <w:rsid w:val="00B204CC"/>
    <w:rsid w:val="00B24040"/>
    <w:rsid w:val="00B305C6"/>
    <w:rsid w:val="00B52614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97B12"/>
    <w:rsid w:val="00BB6D7E"/>
    <w:rsid w:val="00BD0ECC"/>
    <w:rsid w:val="00BF0F69"/>
    <w:rsid w:val="00BF13F6"/>
    <w:rsid w:val="00BF15E6"/>
    <w:rsid w:val="00C04AFE"/>
    <w:rsid w:val="00C22582"/>
    <w:rsid w:val="00C35233"/>
    <w:rsid w:val="00C44909"/>
    <w:rsid w:val="00C76FB6"/>
    <w:rsid w:val="00C97D3B"/>
    <w:rsid w:val="00CA37EB"/>
    <w:rsid w:val="00CB3620"/>
    <w:rsid w:val="00CB3880"/>
    <w:rsid w:val="00CB7C57"/>
    <w:rsid w:val="00CC4134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464E8"/>
    <w:rsid w:val="00D61E5A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368C7"/>
    <w:rsid w:val="00E4258C"/>
    <w:rsid w:val="00E56067"/>
    <w:rsid w:val="00E820DC"/>
    <w:rsid w:val="00E94D54"/>
    <w:rsid w:val="00E97F64"/>
    <w:rsid w:val="00EA1D37"/>
    <w:rsid w:val="00EA51FB"/>
    <w:rsid w:val="00EC33FC"/>
    <w:rsid w:val="00EC39E2"/>
    <w:rsid w:val="00ED11AA"/>
    <w:rsid w:val="00EE45B1"/>
    <w:rsid w:val="00EF62BE"/>
    <w:rsid w:val="00F131A0"/>
    <w:rsid w:val="00F350CA"/>
    <w:rsid w:val="00F4554E"/>
    <w:rsid w:val="00F63108"/>
    <w:rsid w:val="00F65C33"/>
    <w:rsid w:val="00F74C36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AD44-2107-42E7-A663-A6A939B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Kübra ÜNAL</cp:lastModifiedBy>
  <cp:revision>76</cp:revision>
  <cp:lastPrinted>2016-11-18T07:38:00Z</cp:lastPrinted>
  <dcterms:created xsi:type="dcterms:W3CDTF">2016-11-03T11:08:00Z</dcterms:created>
  <dcterms:modified xsi:type="dcterms:W3CDTF">2017-03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